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B539C6" w14:textId="3D16824E" w:rsidR="002F7CED" w:rsidRPr="00026F3E" w:rsidRDefault="002F7CED" w:rsidP="00B65F8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026F3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24839A28" w14:textId="77777777" w:rsidR="00B65F8D" w:rsidRDefault="00B65F8D" w:rsidP="00B65F8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5D18911" w14:textId="6C521885" w:rsidR="002F7CED" w:rsidRPr="009E66EF" w:rsidRDefault="00B65F8D" w:rsidP="00B65F8D">
      <w:pPr>
        <w:spacing w:line="276" w:lineRule="auto"/>
        <w:ind w:left="986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пов Александ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3CAA4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ED17B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2DCB2" w14:textId="77777777" w:rsidR="00B65F8D" w:rsidRDefault="00B65F8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56972929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17975507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EE37758" w14:textId="77777777" w:rsidR="00AD78D9" w:rsidRDefault="00AD78D9" w:rsidP="00AD78D9">
      <w:pPr>
        <w:numPr>
          <w:ilvl w:val="1"/>
          <w:numId w:val="2"/>
        </w:numPr>
        <w:spacing w:after="0"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 xml:space="preserve">Дополнить таблицу </w:t>
      </w:r>
      <w:proofErr w:type="spellStart"/>
      <w:r>
        <w:rPr>
          <w:rFonts w:ascii="Bitter" w:eastAsia="Bitter" w:hAnsi="Bitter" w:cs="Bitter"/>
          <w:sz w:val="24"/>
          <w:szCs w:val="24"/>
          <w:highlight w:val="white"/>
        </w:rPr>
        <w:t>users</w:t>
      </w:r>
      <w:proofErr w:type="spellEnd"/>
      <w:r>
        <w:rPr>
          <w:rFonts w:ascii="Bitter" w:eastAsia="Bitter" w:hAnsi="Bitter" w:cs="Bitter"/>
          <w:sz w:val="24"/>
          <w:szCs w:val="24"/>
          <w:highlight w:val="white"/>
        </w:rPr>
        <w:t xml:space="preserve"> в базе данных до 10 пользователей</w:t>
      </w:r>
    </w:p>
    <w:p w14:paraId="57665CA2" w14:textId="77777777" w:rsidR="00AD78D9" w:rsidRDefault="00AD78D9" w:rsidP="00AD78D9">
      <w:pPr>
        <w:numPr>
          <w:ilvl w:val="1"/>
          <w:numId w:val="2"/>
        </w:numPr>
        <w:spacing w:after="0"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>Сделать обработку исключения на ввод пустого логина и пароля</w:t>
      </w:r>
    </w:p>
    <w:p w14:paraId="0CFCA1C0" w14:textId="77777777" w:rsidR="00AD78D9" w:rsidRDefault="00AD78D9" w:rsidP="00AD78D9">
      <w:pPr>
        <w:numPr>
          <w:ilvl w:val="1"/>
          <w:numId w:val="2"/>
        </w:numPr>
        <w:spacing w:after="0"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>Сделать обработку исключения на отсутствие пользователя в базе данных</w:t>
      </w:r>
    </w:p>
    <w:p w14:paraId="52D5EFA2" w14:textId="77777777" w:rsidR="00AD78D9" w:rsidRDefault="00AD78D9" w:rsidP="00AD78D9">
      <w:pPr>
        <w:numPr>
          <w:ilvl w:val="1"/>
          <w:numId w:val="2"/>
        </w:numPr>
        <w:spacing w:line="276" w:lineRule="auto"/>
        <w:rPr>
          <w:rFonts w:ascii="Bitter" w:eastAsia="Bitter" w:hAnsi="Bitter" w:cs="Bitter"/>
          <w:color w:val="000000"/>
          <w:sz w:val="24"/>
          <w:szCs w:val="24"/>
          <w:highlight w:val="white"/>
        </w:rPr>
      </w:pPr>
      <w:r>
        <w:rPr>
          <w:rFonts w:ascii="Bitter" w:eastAsia="Bitter" w:hAnsi="Bitter" w:cs="Bitter"/>
          <w:sz w:val="24"/>
          <w:szCs w:val="24"/>
          <w:highlight w:val="white"/>
        </w:rPr>
        <w:t>Вывести на странице аккаунта помимо имени пользователя его логин и пароль</w:t>
      </w:r>
    </w:p>
    <w:p w14:paraId="4A198FDC" w14:textId="129294AF" w:rsidR="002F7CED" w:rsidRPr="009E66EF" w:rsidRDefault="002F7CED" w:rsidP="001F0C1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3CC0278" w14:textId="57C92E20" w:rsidR="00E3069B" w:rsidRDefault="00026F3E" w:rsidP="00026F3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89731C" w:rsidRPr="00897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D65071" wp14:editId="72D8B299">
            <wp:extent cx="4620270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789C" w14:textId="3D794DD4" w:rsidR="00535BBE" w:rsidRPr="00535BBE" w:rsidRDefault="00535BBE" w:rsidP="00535BB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. Создаем и активируем виртуальное окружение</w:t>
      </w:r>
    </w:p>
    <w:p w14:paraId="50832F94" w14:textId="45A64858" w:rsidR="00E3069B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7322586" w14:textId="71AB8B90" w:rsidR="00AD78D9" w:rsidRDefault="00AD78D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8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9E50EF" wp14:editId="3F93DDBB">
            <wp:extent cx="2762636" cy="2200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1370" w14:textId="043E7EAB" w:rsidR="00535BBE" w:rsidRP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 Настра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req.txt</w:t>
      </w:r>
    </w:p>
    <w:p w14:paraId="1364C4F1" w14:textId="6C8E26C8" w:rsidR="00AD78D9" w:rsidRDefault="00AD78D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8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5E381D" wp14:editId="27F73E55">
            <wp:extent cx="5940425" cy="3901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BD7F" w14:textId="6730CEC2" w:rsidR="00535BBE" w:rsidRP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Запускаем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14:paraId="5DD4D78C" w14:textId="5678E0E3" w:rsidR="00AD78D9" w:rsidRDefault="0089731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973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BC80D" wp14:editId="2D866354">
            <wp:extent cx="4544059" cy="249589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3A54" w14:textId="42F9C5CB" w:rsid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Структура проекта</w:t>
      </w:r>
    </w:p>
    <w:p w14:paraId="2F23F969" w14:textId="0325C701" w:rsidR="00AD78D9" w:rsidRDefault="00AD78D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8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F6936" wp14:editId="59A423F1">
            <wp:extent cx="5830114" cy="696374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02510" w14:textId="537E2765" w:rsidR="00535BBE" w:rsidRP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ogin.html</w:t>
      </w:r>
    </w:p>
    <w:p w14:paraId="700EE3ED" w14:textId="29BA388A" w:rsidR="00AD78D9" w:rsidRDefault="00AD78D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D78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697021" wp14:editId="22FF96CE">
            <wp:extent cx="4077269" cy="3067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E0B8" w14:textId="17BBA028" w:rsidR="00535BBE" w:rsidRP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. Запущенный сервер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</w:p>
    <w:p w14:paraId="7695832A" w14:textId="13FBD8D4" w:rsidR="002E2007" w:rsidRDefault="002E2007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E20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3436B8" wp14:editId="584D1D17">
            <wp:extent cx="5940425" cy="845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CA1" w14:textId="1429D8C6" w:rsidR="00535BBE" w:rsidRPr="005062E8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Тестовые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535BB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</w:p>
    <w:p w14:paraId="0A9DC1E0" w14:textId="1F86F665" w:rsidR="00D47BD9" w:rsidRDefault="00D47BD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5C0BF" wp14:editId="6FD02777">
            <wp:extent cx="5182323" cy="248637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4567" w14:textId="246DD768" w:rsidR="00D47BD9" w:rsidRDefault="00D47BD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5520B" wp14:editId="3F996110">
            <wp:extent cx="4591691" cy="1762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8274" w14:textId="7757500F" w:rsidR="00535BBE" w:rsidRP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8-9. Корректная работа программы</w:t>
      </w:r>
    </w:p>
    <w:p w14:paraId="700DE702" w14:textId="6BA74383" w:rsidR="00D47BD9" w:rsidRDefault="00D47BD9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47B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ABD08" wp14:editId="33E1643D">
            <wp:extent cx="5940425" cy="37331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E05E" w14:textId="1179C157" w:rsidR="00535BBE" w:rsidRP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. 10 Пользователей в БД</w:t>
      </w:r>
    </w:p>
    <w:p w14:paraId="74335F8C" w14:textId="06FAEB65" w:rsidR="00D47BD9" w:rsidRDefault="000A4D3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A4D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3EE00" wp14:editId="2E3612BF">
            <wp:extent cx="5940425" cy="31572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2B6D" w14:textId="404BCEE6" w:rsid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. Обработка ошибок, вывод логина и пароля</w:t>
      </w:r>
    </w:p>
    <w:p w14:paraId="374D1483" w14:textId="1D36A813" w:rsid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35B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E84130" wp14:editId="4819B4B7">
            <wp:extent cx="3724795" cy="187668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AA157" w14:textId="6EA73D00" w:rsidR="00535BBE" w:rsidRDefault="00535BBE" w:rsidP="00535BB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. Результат</w:t>
      </w:r>
    </w:p>
    <w:p w14:paraId="20DC0D2E" w14:textId="7D778A59" w:rsidR="005062E8" w:rsidRPr="005062E8" w:rsidRDefault="005062E8" w:rsidP="005062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062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062E8">
        <w:rPr>
          <w:rFonts w:ascii="Times New Roman" w:hAnsi="Times New Roman" w:cs="Times New Roman"/>
          <w:sz w:val="28"/>
          <w:szCs w:val="28"/>
        </w:rPr>
        <w:t>://</w:t>
      </w:r>
      <w:r w:rsidRPr="005062E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062E8">
        <w:rPr>
          <w:rFonts w:ascii="Times New Roman" w:hAnsi="Times New Roman" w:cs="Times New Roman"/>
          <w:sz w:val="28"/>
          <w:szCs w:val="28"/>
        </w:rPr>
        <w:t>.</w:t>
      </w:r>
      <w:r w:rsidRPr="005062E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062E8">
        <w:rPr>
          <w:rFonts w:ascii="Times New Roman" w:hAnsi="Times New Roman" w:cs="Times New Roman"/>
          <w:sz w:val="28"/>
          <w:szCs w:val="28"/>
        </w:rPr>
        <w:t>/</w:t>
      </w:r>
      <w:r w:rsidRPr="005062E8">
        <w:rPr>
          <w:rFonts w:ascii="Times New Roman" w:hAnsi="Times New Roman" w:cs="Times New Roman"/>
          <w:sz w:val="28"/>
          <w:szCs w:val="28"/>
          <w:lang w:val="en-US"/>
        </w:rPr>
        <w:t>Phund</w:t>
      </w:r>
      <w:r w:rsidRPr="005062E8">
        <w:rPr>
          <w:rFonts w:ascii="Times New Roman" w:hAnsi="Times New Roman" w:cs="Times New Roman"/>
          <w:sz w:val="28"/>
          <w:szCs w:val="28"/>
        </w:rPr>
        <w:t>4/</w:t>
      </w:r>
      <w:r w:rsidRPr="005062E8">
        <w:rPr>
          <w:rFonts w:ascii="Times New Roman" w:hAnsi="Times New Roman" w:cs="Times New Roman"/>
          <w:sz w:val="28"/>
          <w:szCs w:val="28"/>
          <w:lang w:val="en-US"/>
        </w:rPr>
        <w:t>Laboratornaya</w:t>
      </w:r>
      <w:r w:rsidRPr="005062E8">
        <w:rPr>
          <w:rFonts w:ascii="Times New Roman" w:hAnsi="Times New Roman" w:cs="Times New Roman"/>
          <w:sz w:val="28"/>
          <w:szCs w:val="28"/>
        </w:rPr>
        <w:t>-</w:t>
      </w:r>
      <w:r w:rsidRPr="005062E8">
        <w:rPr>
          <w:rFonts w:ascii="Times New Roman" w:hAnsi="Times New Roman" w:cs="Times New Roman"/>
          <w:sz w:val="28"/>
          <w:szCs w:val="28"/>
          <w:lang w:val="en-US"/>
        </w:rPr>
        <w:t>vvit</w:t>
      </w:r>
      <w:r w:rsidRPr="005062E8">
        <w:rPr>
          <w:rFonts w:ascii="Times New Roman" w:hAnsi="Times New Roman" w:cs="Times New Roman"/>
          <w:sz w:val="28"/>
          <w:szCs w:val="28"/>
        </w:rPr>
        <w:t>-4</w:t>
      </w:r>
      <w:bookmarkStart w:id="0" w:name="_GoBack"/>
      <w:bookmarkEnd w:id="0"/>
    </w:p>
    <w:sectPr w:rsidR="005062E8" w:rsidRPr="005062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itter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3A02BB"/>
    <w:multiLevelType w:val="multilevel"/>
    <w:tmpl w:val="03227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6E21E2"/>
    <w:multiLevelType w:val="multilevel"/>
    <w:tmpl w:val="4314A8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B1"/>
    <w:rsid w:val="00026F3E"/>
    <w:rsid w:val="000A4D3B"/>
    <w:rsid w:val="0018061E"/>
    <w:rsid w:val="001F0C14"/>
    <w:rsid w:val="00252665"/>
    <w:rsid w:val="002E2007"/>
    <w:rsid w:val="002F7CED"/>
    <w:rsid w:val="00393FF3"/>
    <w:rsid w:val="005062E8"/>
    <w:rsid w:val="00535BBE"/>
    <w:rsid w:val="00574E1A"/>
    <w:rsid w:val="005D2CDE"/>
    <w:rsid w:val="006B4446"/>
    <w:rsid w:val="0089731C"/>
    <w:rsid w:val="009E66EF"/>
    <w:rsid w:val="00AD78D9"/>
    <w:rsid w:val="00AF3EB1"/>
    <w:rsid w:val="00B2754E"/>
    <w:rsid w:val="00B65F8D"/>
    <w:rsid w:val="00D47BD9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9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695FB-E083-4A91-8C17-A2D01E1D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ov Aleksander</dc:creator>
  <cp:keywords/>
  <dc:description/>
  <cp:lastModifiedBy>Popov Aleksander</cp:lastModifiedBy>
  <cp:revision>8</cp:revision>
  <dcterms:created xsi:type="dcterms:W3CDTF">2023-02-21T12:26:00Z</dcterms:created>
  <dcterms:modified xsi:type="dcterms:W3CDTF">2023-03-30T09:49:00Z</dcterms:modified>
</cp:coreProperties>
</file>